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14B" w:rsidRDefault="00F80B7E" w:rsidP="00BE44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96000" cy="8382000"/>
            <wp:effectExtent l="19050" t="0" r="0" b="0"/>
            <wp:docPr id="1" name="Рисунок 1" descr="C:\Users\Чодураа Семеновна\AppData\Local\Temp\Temp1_03-10-2016_07-33-10.zip\Изображение 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одураа Семеновна\AppData\Local\Temp\Temp1_03-10-2016_07-33-10.zip\Изображение 3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92" cy="837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7E" w:rsidRDefault="00F80B7E" w:rsidP="00BE44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B7E" w:rsidRDefault="00F80B7E" w:rsidP="00BE44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B7E" w:rsidRDefault="00F80B7E" w:rsidP="00BE44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80B7E" w:rsidRDefault="00F80B7E" w:rsidP="00BE44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80B7E" w:rsidSect="00F80B7E">
          <w:pgSz w:w="11906" w:h="16838"/>
          <w:pgMar w:top="1134" w:right="425" w:bottom="1134" w:left="709" w:header="709" w:footer="709" w:gutter="0"/>
          <w:cols w:space="708"/>
          <w:docGrid w:linePitch="381"/>
        </w:sectPr>
      </w:pPr>
    </w:p>
    <w:p w:rsidR="00317109" w:rsidRDefault="00317109" w:rsidP="00317109">
      <w:pPr>
        <w:pStyle w:val="Default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lastRenderedPageBreak/>
        <w:t>УТВЕРЖДЕН</w:t>
      </w:r>
    </w:p>
    <w:p w:rsidR="00317109" w:rsidRDefault="00317109" w:rsidP="00317109">
      <w:pPr>
        <w:pStyle w:val="Default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Решением Хурала представителей</w:t>
      </w:r>
    </w:p>
    <w:p w:rsidR="00317109" w:rsidRDefault="00317109" w:rsidP="00317109">
      <w:pPr>
        <w:pStyle w:val="Default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Города Ак-Довурак  Республики Тыва»</w:t>
      </w:r>
    </w:p>
    <w:p w:rsidR="00317109" w:rsidRDefault="00317109" w:rsidP="00317109">
      <w:pPr>
        <w:pStyle w:val="Default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от 28  сентября  2016 года №35 </w:t>
      </w:r>
    </w:p>
    <w:p w:rsidR="00317109" w:rsidRDefault="00317109" w:rsidP="00BE4416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416" w:rsidRPr="00A20AFD" w:rsidRDefault="00BE4416" w:rsidP="00BE441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20AFD">
        <w:rPr>
          <w:rFonts w:ascii="Times New Roman" w:hAnsi="Times New Roman" w:cs="Times New Roman"/>
          <w:b/>
          <w:bCs/>
          <w:sz w:val="28"/>
          <w:szCs w:val="28"/>
        </w:rPr>
        <w:t>Реестр описаний процедур,</w:t>
      </w:r>
    </w:p>
    <w:p w:rsidR="00BE4416" w:rsidRPr="00A20AFD" w:rsidRDefault="00BE4416" w:rsidP="00BE441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A20AFD">
        <w:rPr>
          <w:rFonts w:ascii="Times New Roman" w:hAnsi="Times New Roman" w:cs="Times New Roman"/>
          <w:b/>
          <w:bCs/>
          <w:sz w:val="28"/>
          <w:szCs w:val="28"/>
        </w:rPr>
        <w:t xml:space="preserve">включенных в Раздел </w:t>
      </w:r>
      <w:r w:rsidRPr="00A20AF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20AFD">
        <w:rPr>
          <w:rFonts w:ascii="Times New Roman" w:hAnsi="Times New Roman" w:cs="Times New Roman"/>
          <w:b/>
          <w:bCs/>
          <w:sz w:val="28"/>
          <w:szCs w:val="28"/>
        </w:rPr>
        <w:t xml:space="preserve"> Исчерпывающего перечня процедур в сфере жилищного строительства,</w:t>
      </w:r>
    </w:p>
    <w:p w:rsidR="00BE4416" w:rsidRDefault="00BE4416" w:rsidP="00BE4416">
      <w:pPr>
        <w:jc w:val="center"/>
        <w:rPr>
          <w:b/>
          <w:bCs/>
          <w:szCs w:val="28"/>
        </w:rPr>
      </w:pPr>
      <w:r w:rsidRPr="00A20AFD">
        <w:rPr>
          <w:b/>
          <w:bCs/>
          <w:szCs w:val="28"/>
        </w:rPr>
        <w:t>утвержденн</w:t>
      </w:r>
      <w:r w:rsidR="009853D5">
        <w:rPr>
          <w:b/>
          <w:bCs/>
          <w:szCs w:val="28"/>
        </w:rPr>
        <w:t>ый</w:t>
      </w:r>
      <w:r w:rsidRPr="00A20AFD">
        <w:rPr>
          <w:b/>
          <w:bCs/>
          <w:szCs w:val="28"/>
        </w:rPr>
        <w:t xml:space="preserve"> постановлением Правительства Российской Федерации от 30 апреля 2014 года № 403 </w:t>
      </w:r>
    </w:p>
    <w:p w:rsidR="00BE4416" w:rsidRDefault="00BE4416" w:rsidP="00BE4416">
      <w:pPr>
        <w:jc w:val="center"/>
        <w:rPr>
          <w:b/>
          <w:bCs/>
          <w:szCs w:val="28"/>
        </w:rPr>
      </w:pPr>
      <w:r w:rsidRPr="00DB2B46">
        <w:rPr>
          <w:b/>
          <w:bCs/>
          <w:szCs w:val="28"/>
        </w:rPr>
        <w:t>на территории Городского округа город Ак-Довурак Республики Тыва</w:t>
      </w:r>
    </w:p>
    <w:tbl>
      <w:tblPr>
        <w:tblpPr w:leftFromText="180" w:rightFromText="180" w:vertAnchor="text" w:horzAnchor="margin" w:tblpXSpec="center" w:tblpY="171"/>
        <w:tblW w:w="16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2"/>
        <w:gridCol w:w="1133"/>
        <w:gridCol w:w="1417"/>
        <w:gridCol w:w="1277"/>
        <w:gridCol w:w="1416"/>
        <w:gridCol w:w="1132"/>
        <w:gridCol w:w="1134"/>
        <w:gridCol w:w="992"/>
        <w:gridCol w:w="1134"/>
        <w:gridCol w:w="1837"/>
        <w:gridCol w:w="6"/>
      </w:tblGrid>
      <w:tr w:rsidR="0063237D" w:rsidRPr="00F4341F" w:rsidTr="001603D4">
        <w:trPr>
          <w:gridAfter w:val="1"/>
          <w:wAfter w:w="6" w:type="dxa"/>
          <w:trHeight w:val="55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  <w:r w:rsidRPr="00F4341F">
              <w:rPr>
                <w:b/>
                <w:sz w:val="14"/>
                <w:szCs w:val="14"/>
              </w:rPr>
              <w:t xml:space="preserve">Наименование процедуры в соответствие с перечнем процедур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7"/>
            </w:tblGrid>
            <w:tr w:rsidR="0063237D" w:rsidRPr="00F4341F" w:rsidTr="001603D4">
              <w:trPr>
                <w:trHeight w:val="1578"/>
              </w:trPr>
              <w:tc>
                <w:tcPr>
                  <w:tcW w:w="1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37D" w:rsidRPr="00F4341F" w:rsidRDefault="0063237D" w:rsidP="00D067B3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F4341F">
                    <w:rPr>
                      <w:b/>
                      <w:color w:val="000000"/>
                      <w:sz w:val="14"/>
                      <w:szCs w:val="14"/>
                    </w:rPr>
                    <w:t>Наименование и реквизиты (с указанием структурной единицы) нормативного правового акта субъекта Российской Федерации, муниципально</w:t>
                  </w:r>
                  <w:r w:rsidRPr="00F4341F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го правового акта, которым установлена процедура в сфере жилищного строительства </w:t>
                  </w:r>
                </w:p>
              </w:tc>
            </w:tr>
          </w:tbl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28"/>
            </w:tblGrid>
            <w:tr w:rsidR="0063237D" w:rsidRPr="00F4341F" w:rsidTr="001603D4">
              <w:trPr>
                <w:trHeight w:val="2407"/>
              </w:trPr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37D" w:rsidRPr="00F4341F" w:rsidRDefault="0063237D" w:rsidP="00D067B3">
                  <w:pPr>
                    <w:framePr w:hSpace="180" w:wrap="around" w:vAnchor="text" w:hAnchor="margin" w:xAlign="center" w:y="171"/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F4341F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Наименование и реквизиты (дата и номер принятия), дата вступления в силу муниципального правового акта, которыми установлен порядок проведения процедуры с указанием структурной единицы (номера раздела, главы, статьи, части, пункта, подпункта) указанного закона или нормативного правового акта, в котором содержится норма, устанавливающая порядок проведения процедуры </w:t>
                  </w:r>
                </w:p>
              </w:tc>
            </w:tr>
          </w:tbl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rPr>
                <w:sz w:val="14"/>
                <w:szCs w:val="14"/>
              </w:rPr>
            </w:pPr>
            <w:r w:rsidRPr="00F4341F">
              <w:rPr>
                <w:b/>
                <w:bCs/>
                <w:sz w:val="14"/>
                <w:szCs w:val="14"/>
              </w:rPr>
              <w:t>Случаи, в которых требуется проведение процедуры</w:t>
            </w:r>
          </w:p>
        </w:tc>
        <w:tc>
          <w:tcPr>
            <w:tcW w:w="10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63237D" w:rsidRPr="00F4341F" w:rsidRDefault="00D067B3" w:rsidP="007373BE">
            <w:pPr>
              <w:jc w:val="center"/>
              <w:rPr>
                <w:sz w:val="18"/>
                <w:szCs w:val="18"/>
              </w:rPr>
            </w:pPr>
            <w:r w:rsidRPr="00F4341F">
              <w:rPr>
                <w:b/>
                <w:bCs/>
                <w:sz w:val="18"/>
                <w:szCs w:val="18"/>
              </w:rPr>
              <w:t xml:space="preserve">Установленные </w:t>
            </w:r>
            <w:r>
              <w:rPr>
                <w:b/>
                <w:bCs/>
                <w:sz w:val="18"/>
                <w:szCs w:val="18"/>
              </w:rPr>
              <w:t>нормативным правовым актом субъекта Российской Федерации или муниципальным правовым актом</w:t>
            </w:r>
            <w:bookmarkStart w:id="0" w:name="_GoBack"/>
            <w:bookmarkEnd w:id="0"/>
          </w:p>
        </w:tc>
      </w:tr>
      <w:tr w:rsidR="0063237D" w:rsidRPr="00F4341F" w:rsidTr="001603D4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ind w:hanging="92"/>
              <w:rPr>
                <w:b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F4341F">
              <w:rPr>
                <w:b/>
                <w:bCs/>
                <w:color w:val="000000"/>
                <w:sz w:val="14"/>
                <w:szCs w:val="14"/>
              </w:rPr>
              <w:t>Перечень документов, которые заявитель обязан предоставить для проведения процед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ind w:hanging="9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</w:t>
            </w:r>
            <w:r w:rsidRPr="00F4341F">
              <w:rPr>
                <w:b/>
                <w:sz w:val="14"/>
                <w:szCs w:val="14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  <w:r w:rsidRPr="00F4341F">
              <w:rPr>
                <w:b/>
                <w:bCs/>
                <w:color w:val="000000"/>
                <w:sz w:val="14"/>
                <w:szCs w:val="14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  <w:r w:rsidRPr="00F4341F">
              <w:rPr>
                <w:b/>
                <w:bCs/>
                <w:color w:val="000000"/>
                <w:sz w:val="14"/>
                <w:szCs w:val="14"/>
              </w:rPr>
              <w:t>Основания для отказа в выдаче заключения, в том числе в выдаче отрицательного заключения, основание для не 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ind w:hanging="92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F4341F">
              <w:rPr>
                <w:b/>
                <w:bCs/>
                <w:color w:val="000000"/>
                <w:sz w:val="14"/>
                <w:szCs w:val="14"/>
              </w:rPr>
              <w:t>Срок проведения процедуры,</w:t>
            </w:r>
          </w:p>
          <w:p w:rsidR="0063237D" w:rsidRDefault="0063237D" w:rsidP="001603D4">
            <w:pPr>
              <w:ind w:hanging="9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п</w:t>
            </w:r>
            <w:r w:rsidRPr="00F4341F">
              <w:rPr>
                <w:b/>
                <w:sz w:val="14"/>
                <w:szCs w:val="14"/>
              </w:rPr>
              <w:t xml:space="preserve">редельный срок </w:t>
            </w:r>
            <w:r>
              <w:rPr>
                <w:b/>
                <w:sz w:val="14"/>
                <w:szCs w:val="14"/>
              </w:rPr>
              <w:t>предос</w:t>
            </w:r>
          </w:p>
          <w:p w:rsidR="0063237D" w:rsidRPr="00F4341F" w:rsidRDefault="0063237D" w:rsidP="001603D4">
            <w:pPr>
              <w:ind w:hanging="92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тавления</w:t>
            </w:r>
            <w:r w:rsidRPr="00F4341F">
              <w:rPr>
                <w:b/>
                <w:sz w:val="14"/>
                <w:szCs w:val="14"/>
              </w:rPr>
              <w:t xml:space="preserve"> заявителем документов, необходимых для проведения процедуры</w:t>
            </w:r>
          </w:p>
          <w:p w:rsidR="0063237D" w:rsidRPr="00F4341F" w:rsidRDefault="0063237D" w:rsidP="001603D4">
            <w:pPr>
              <w:ind w:hanging="92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rPr>
                <w:b/>
                <w:sz w:val="14"/>
                <w:szCs w:val="14"/>
              </w:rPr>
            </w:pPr>
            <w:r w:rsidRPr="00F4341F">
              <w:rPr>
                <w:b/>
                <w:bCs/>
                <w:color w:val="000000"/>
                <w:sz w:val="14"/>
                <w:szCs w:val="14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ind w:hanging="92"/>
              <w:rPr>
                <w:b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F4341F">
              <w:rPr>
                <w:b/>
                <w:bCs/>
                <w:sz w:val="14"/>
                <w:szCs w:val="14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F4341F" w:rsidRDefault="0063237D" w:rsidP="001603D4">
            <w:pPr>
              <w:ind w:hanging="92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Pr="00F4341F">
              <w:rPr>
                <w:b/>
                <w:bCs/>
                <w:sz w:val="14"/>
                <w:szCs w:val="14"/>
              </w:rPr>
              <w:t>Орган (организация), осуществляющий проведение процедуры</w:t>
            </w:r>
          </w:p>
        </w:tc>
      </w:tr>
      <w:tr w:rsidR="0063237D" w:rsidTr="00160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sz w:val="16"/>
                <w:szCs w:val="16"/>
              </w:rPr>
            </w:pPr>
            <w:r w:rsidRPr="00DB2A4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ind w:hanging="92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Pr="00DB2A40" w:rsidRDefault="0063237D" w:rsidP="001603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Default="0063237D" w:rsidP="001603D4">
            <w:pPr>
              <w:ind w:hanging="9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7D" w:rsidRDefault="0063237D" w:rsidP="001603D4">
            <w:pPr>
              <w:ind w:hanging="9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</w:tr>
      <w:tr w:rsidR="00883A10" w:rsidTr="00160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633BD" w:rsidRDefault="00883A10" w:rsidP="00883A10">
            <w:pPr>
              <w:pStyle w:val="ConsPlusNormal"/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130 -</w:t>
            </w:r>
            <w:r w:rsidRPr="00C633BD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е решения о согласовании архитектурно-градостроительного облика объекта</w:t>
            </w:r>
          </w:p>
          <w:p w:rsidR="00883A10" w:rsidRPr="00C633BD" w:rsidRDefault="00883A10" w:rsidP="00883A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Default="00883A10" w:rsidP="00883A10">
            <w:pPr>
              <w:rPr>
                <w:sz w:val="16"/>
                <w:szCs w:val="16"/>
              </w:rPr>
            </w:pPr>
            <w:r w:rsidRPr="00C633BD">
              <w:rPr>
                <w:sz w:val="16"/>
                <w:szCs w:val="16"/>
              </w:rPr>
              <w:t>Решение Хурала представителей</w:t>
            </w:r>
            <w:r>
              <w:rPr>
                <w:sz w:val="16"/>
                <w:szCs w:val="16"/>
              </w:rPr>
              <w:t xml:space="preserve"> г. Ак-Довурак от 24.05.2007 г. № 37 «Устав городского округа «Город Ак-Довурак Республики Тыва» ст.6;</w:t>
            </w:r>
          </w:p>
          <w:p w:rsidR="00883A10" w:rsidRPr="00C87C9A" w:rsidRDefault="00883A10" w:rsidP="00883A10">
            <w:pPr>
              <w:ind w:right="-108"/>
              <w:rPr>
                <w:sz w:val="16"/>
                <w:szCs w:val="16"/>
              </w:rPr>
            </w:pPr>
            <w:r w:rsidRPr="00C87C9A">
              <w:rPr>
                <w:sz w:val="16"/>
                <w:szCs w:val="16"/>
              </w:rPr>
              <w:t>Правила землепользования и застройки городского округа г. Ак-Довурак» утвержден Хуралом представителей г. Ак-Довурак от 23.12.2011г. № 09</w:t>
            </w:r>
            <w:r>
              <w:rPr>
                <w:sz w:val="16"/>
                <w:szCs w:val="16"/>
              </w:rPr>
              <w:t>(ст.1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633BD" w:rsidRDefault="00883A10" w:rsidP="0088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. Ак-Довурак от 19.02.2016г.  г. № 68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на территории городского округа города Ак-Довурак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633BD" w:rsidRDefault="00883A10" w:rsidP="00883A10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C633BD">
              <w:rPr>
                <w:bCs/>
                <w:sz w:val="16"/>
                <w:szCs w:val="16"/>
              </w:rPr>
              <w:t>Рассмотрение предложений по застройке территории и подготовка рекомендаций по использованию земельных участков г</w:t>
            </w:r>
            <w:r>
              <w:rPr>
                <w:bCs/>
                <w:sz w:val="16"/>
                <w:szCs w:val="16"/>
              </w:rPr>
              <w:t>. Ак-Довурак</w:t>
            </w:r>
          </w:p>
          <w:p w:rsidR="00883A10" w:rsidRPr="00C633BD" w:rsidRDefault="00883A10" w:rsidP="00883A10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F2" w:rsidRDefault="00C65EF2" w:rsidP="00C65EF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65EF2">
              <w:rPr>
                <w:rFonts w:ascii="Times New Roman" w:hAnsi="Times New Roman"/>
                <w:sz w:val="16"/>
                <w:szCs w:val="16"/>
              </w:rPr>
              <w:t>Заявление</w:t>
            </w:r>
            <w:r>
              <w:rPr>
                <w:sz w:val="16"/>
                <w:szCs w:val="16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EF2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заявителя (заявителей) (если с заявлением обращается представитель заявителя (заявителей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65EF2" w:rsidRPr="00C65EF2" w:rsidRDefault="00C65EF2" w:rsidP="00C65EF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C65EF2">
              <w:rPr>
                <w:rFonts w:ascii="Times New Roman" w:hAnsi="Times New Roman"/>
                <w:sz w:val="16"/>
                <w:szCs w:val="16"/>
              </w:rPr>
              <w:t xml:space="preserve">выписку из Единого государственного реестра прав (ЕГРП) на недвижимое имущество и сделок с ним о </w:t>
            </w:r>
            <w:r w:rsidRPr="00C65EF2">
              <w:rPr>
                <w:rFonts w:ascii="Times New Roman" w:hAnsi="Times New Roman"/>
                <w:sz w:val="16"/>
                <w:szCs w:val="16"/>
              </w:rPr>
              <w:lastRenderedPageBreak/>
              <w:t>правах на здание, строение, сооружение, находящиеся на земельном участке, или иные документы, удостоверяющие права на такое здание, строение, сооружение (в случае отсутствия других документов, подтверждающих права на объекты недвижимости)</w:t>
            </w:r>
          </w:p>
          <w:p w:rsidR="00883A10" w:rsidRPr="00C65EF2" w:rsidRDefault="00883A10" w:rsidP="00C65EF2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883A10" w:rsidRDefault="00883A10" w:rsidP="00883A1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883A10">
              <w:rPr>
                <w:rFonts w:ascii="Times New Roman" w:hAnsi="Times New Roman"/>
                <w:sz w:val="16"/>
                <w:szCs w:val="16"/>
              </w:rPr>
              <w:t>редоставление решения о согласовании архитектурно-градостроительного облика объекта;</w:t>
            </w:r>
          </w:p>
          <w:p w:rsidR="00883A10" w:rsidRPr="00C633BD" w:rsidRDefault="00883A10" w:rsidP="00883A10">
            <w:pPr>
              <w:rPr>
                <w:bCs/>
                <w:color w:val="000000"/>
                <w:sz w:val="16"/>
                <w:szCs w:val="16"/>
              </w:rPr>
            </w:pPr>
            <w:r w:rsidRPr="00883A10">
              <w:rPr>
                <w:sz w:val="16"/>
                <w:szCs w:val="16"/>
              </w:rPr>
              <w:t>- выдача мотивированного отказа в предоставлении муниципальной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633BD" w:rsidRDefault="00883A10" w:rsidP="00883A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33BD">
              <w:rPr>
                <w:bCs/>
                <w:color w:val="000000"/>
                <w:sz w:val="16"/>
                <w:szCs w:val="16"/>
              </w:rPr>
              <w:t>Не установл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E7" w:rsidRPr="007417E7" w:rsidRDefault="007417E7" w:rsidP="007417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417E7">
              <w:rPr>
                <w:rFonts w:ascii="Times New Roman" w:hAnsi="Times New Roman"/>
                <w:sz w:val="16"/>
                <w:szCs w:val="16"/>
              </w:rPr>
              <w:t>- неполный состав сведений в заявлении и предоставленных документах;</w:t>
            </w:r>
          </w:p>
          <w:p w:rsidR="007417E7" w:rsidRPr="007417E7" w:rsidRDefault="007417E7" w:rsidP="007417E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417E7">
              <w:rPr>
                <w:rFonts w:ascii="Times New Roman" w:hAnsi="Times New Roman"/>
                <w:sz w:val="16"/>
                <w:szCs w:val="16"/>
              </w:rPr>
              <w:t>- наличие недостоверных данных в предоставленных документах.</w:t>
            </w:r>
          </w:p>
          <w:p w:rsidR="00883A10" w:rsidRPr="00C633BD" w:rsidRDefault="00883A10" w:rsidP="00883A10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633BD" w:rsidRDefault="00883A10" w:rsidP="00883A10">
            <w:pPr>
              <w:ind w:hanging="92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0</w:t>
            </w:r>
            <w:r w:rsidRPr="00C633BD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календарных</w:t>
            </w:r>
            <w:r w:rsidRPr="00C633BD">
              <w:rPr>
                <w:bCs/>
                <w:color w:val="000000"/>
                <w:sz w:val="16"/>
                <w:szCs w:val="16"/>
              </w:rPr>
              <w:t xml:space="preserve">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633BD" w:rsidRDefault="00883A10" w:rsidP="00883A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33BD">
              <w:rPr>
                <w:bCs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633BD" w:rsidRDefault="00883A10" w:rsidP="00883A10">
            <w:pPr>
              <w:ind w:hanging="92"/>
              <w:jc w:val="center"/>
              <w:rPr>
                <w:bCs/>
                <w:sz w:val="16"/>
                <w:szCs w:val="16"/>
              </w:rPr>
            </w:pPr>
            <w:r w:rsidRPr="00C633BD">
              <w:rPr>
                <w:bCs/>
                <w:color w:val="000000"/>
                <w:sz w:val="16"/>
                <w:szCs w:val="16"/>
              </w:rPr>
              <w:t xml:space="preserve">На бумажном носителе </w:t>
            </w:r>
            <w:r>
              <w:rPr>
                <w:bCs/>
                <w:color w:val="000000"/>
                <w:sz w:val="16"/>
                <w:szCs w:val="16"/>
              </w:rPr>
              <w:t>или</w:t>
            </w:r>
            <w:r w:rsidRPr="00C633BD">
              <w:rPr>
                <w:bCs/>
                <w:color w:val="000000"/>
                <w:sz w:val="16"/>
                <w:szCs w:val="16"/>
              </w:rPr>
              <w:t xml:space="preserve"> в электронной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82B40" w:rsidRDefault="00883A10" w:rsidP="00883A10">
            <w:pPr>
              <w:pStyle w:val="a6"/>
              <w:jc w:val="both"/>
              <w:rPr>
                <w:rFonts w:ascii="Times New Roman" w:hAnsi="Times New Roman"/>
                <w:sz w:val="16"/>
                <w:szCs w:val="14"/>
              </w:rPr>
            </w:pPr>
            <w:r w:rsidRPr="00C82B40">
              <w:rPr>
                <w:rFonts w:ascii="Times New Roman" w:hAnsi="Times New Roman"/>
                <w:bCs/>
                <w:sz w:val="16"/>
                <w:szCs w:val="14"/>
              </w:rPr>
              <w:t>Администрация города Ак-Довурак Республики Тыва, уполномоченный орган -</w:t>
            </w:r>
            <w:r w:rsidRPr="00C82B40">
              <w:rPr>
                <w:rFonts w:ascii="Times New Roman" w:hAnsi="Times New Roman"/>
                <w:sz w:val="16"/>
                <w:szCs w:val="14"/>
              </w:rPr>
              <w:t xml:space="preserve"> начальник отдела имущественных и земельных отношений администрации города Ак-Довурак</w:t>
            </w:r>
          </w:p>
          <w:p w:rsidR="00883A10" w:rsidRPr="00C633BD" w:rsidRDefault="00883A10" w:rsidP="00883A10">
            <w:pPr>
              <w:ind w:hanging="92"/>
              <w:jc w:val="center"/>
              <w:rPr>
                <w:bCs/>
                <w:sz w:val="16"/>
                <w:szCs w:val="16"/>
              </w:rPr>
            </w:pPr>
          </w:p>
        </w:tc>
      </w:tr>
      <w:tr w:rsidR="00883A10" w:rsidTr="00160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965AE" w:rsidRDefault="00883A10" w:rsidP="00883A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132 - </w:t>
            </w:r>
            <w:r w:rsidRPr="003965AE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ение разрешения на осуществление земляных работ</w:t>
            </w:r>
          </w:p>
          <w:p w:rsidR="00883A10" w:rsidRPr="003965AE" w:rsidRDefault="00883A10" w:rsidP="00883A1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Default="00883A10" w:rsidP="00883A10">
            <w:pPr>
              <w:rPr>
                <w:sz w:val="16"/>
                <w:szCs w:val="16"/>
              </w:rPr>
            </w:pPr>
            <w:r w:rsidRPr="00C633BD">
              <w:rPr>
                <w:sz w:val="16"/>
                <w:szCs w:val="16"/>
              </w:rPr>
              <w:t>Решение Хурала представителей</w:t>
            </w:r>
            <w:r>
              <w:rPr>
                <w:sz w:val="16"/>
                <w:szCs w:val="16"/>
              </w:rPr>
              <w:t xml:space="preserve"> г. Ак-Довурак от 24.05.2007 г. № 37 «Устав городского округа «Город Ак-Довурак Республики Тыва» ст.6;</w:t>
            </w:r>
          </w:p>
          <w:p w:rsidR="00883A10" w:rsidRPr="003E2B26" w:rsidRDefault="00883A10" w:rsidP="00883A10">
            <w:pPr>
              <w:rPr>
                <w:sz w:val="16"/>
                <w:szCs w:val="16"/>
              </w:rPr>
            </w:pPr>
            <w:r w:rsidRPr="00C87C9A">
              <w:rPr>
                <w:sz w:val="16"/>
                <w:szCs w:val="16"/>
              </w:rPr>
              <w:t>Правила землепользования и застройки городского округа г. Ак-Довурак» утвержден Хуралом представителей г. Ак-Довурак от 23.12.2011г. № 09</w:t>
            </w:r>
            <w:r>
              <w:rPr>
                <w:sz w:val="16"/>
                <w:szCs w:val="16"/>
              </w:rPr>
              <w:t>(ст.15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140189" w:rsidRDefault="00883A10" w:rsidP="0088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администрации г. Ак-Довурак от 05.08.2016г.  г. № 318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E2B26" w:rsidRDefault="00883A10" w:rsidP="00883A10">
            <w:pPr>
              <w:rPr>
                <w:sz w:val="16"/>
                <w:szCs w:val="16"/>
              </w:rPr>
            </w:pPr>
            <w:r w:rsidRPr="003E2B26">
              <w:rPr>
                <w:sz w:val="16"/>
                <w:szCs w:val="16"/>
              </w:rPr>
              <w:t xml:space="preserve">В случае необходимости </w:t>
            </w:r>
          </w:p>
          <w:p w:rsidR="00883A10" w:rsidRPr="003E2B26" w:rsidRDefault="00883A10" w:rsidP="00883A10">
            <w:pPr>
              <w:rPr>
                <w:sz w:val="16"/>
                <w:szCs w:val="16"/>
              </w:rPr>
            </w:pPr>
            <w:r w:rsidRPr="003E2B26">
              <w:rPr>
                <w:sz w:val="16"/>
                <w:szCs w:val="16"/>
              </w:rPr>
              <w:t xml:space="preserve">производства всех видов </w:t>
            </w:r>
          </w:p>
          <w:p w:rsidR="00883A10" w:rsidRPr="003E2B26" w:rsidRDefault="00883A10" w:rsidP="00883A10">
            <w:pPr>
              <w:rPr>
                <w:sz w:val="16"/>
                <w:szCs w:val="16"/>
              </w:rPr>
            </w:pPr>
            <w:r w:rsidRPr="003E2B26">
              <w:rPr>
                <w:sz w:val="16"/>
                <w:szCs w:val="16"/>
              </w:rPr>
              <w:t>земляных работ</w:t>
            </w:r>
          </w:p>
          <w:p w:rsidR="00883A10" w:rsidRPr="003E2B26" w:rsidRDefault="00883A10" w:rsidP="00883A10">
            <w:pPr>
              <w:rPr>
                <w:sz w:val="16"/>
                <w:szCs w:val="16"/>
              </w:rPr>
            </w:pPr>
            <w:r w:rsidRPr="003E2B26">
              <w:rPr>
                <w:sz w:val="16"/>
                <w:szCs w:val="16"/>
              </w:rPr>
              <w:t xml:space="preserve">(производство дорожных, </w:t>
            </w:r>
          </w:p>
          <w:p w:rsidR="00883A10" w:rsidRPr="003E2B26" w:rsidRDefault="00883A10" w:rsidP="00883A10">
            <w:pPr>
              <w:rPr>
                <w:sz w:val="16"/>
                <w:szCs w:val="16"/>
              </w:rPr>
            </w:pPr>
            <w:r w:rsidRPr="003E2B26">
              <w:rPr>
                <w:sz w:val="16"/>
                <w:szCs w:val="16"/>
              </w:rPr>
              <w:t xml:space="preserve">строительных, аварийных и </w:t>
            </w:r>
          </w:p>
          <w:p w:rsidR="00883A10" w:rsidRPr="003965AE" w:rsidRDefault="00883A10" w:rsidP="00883A10">
            <w:pPr>
              <w:rPr>
                <w:sz w:val="16"/>
                <w:szCs w:val="16"/>
              </w:rPr>
            </w:pPr>
            <w:r w:rsidRPr="003E2B26">
              <w:rPr>
                <w:sz w:val="16"/>
                <w:szCs w:val="16"/>
              </w:rPr>
              <w:t>прочих 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Default="00883A10" w:rsidP="00883A1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B07EE5">
              <w:rPr>
                <w:sz w:val="16"/>
                <w:szCs w:val="16"/>
              </w:rPr>
              <w:t>аявление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 xml:space="preserve">заявку с подробной характеристикой планирующихся работ, гарантией обеспечения техникой для вывоза лишнего грунта, наличия всех </w:t>
            </w:r>
            <w:r>
              <w:rPr>
                <w:sz w:val="16"/>
                <w:szCs w:val="16"/>
              </w:rPr>
              <w:t>н</w:t>
            </w:r>
            <w:r w:rsidRPr="00B07EE5">
              <w:rPr>
                <w:sz w:val="16"/>
                <w:szCs w:val="16"/>
              </w:rPr>
              <w:t>еобходимых материалов, переходных мостиков, оградительных щитов, предупредительных знаков, устройства освещения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 xml:space="preserve">копия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</w:t>
            </w:r>
            <w:r w:rsidRPr="00B07EE5">
              <w:rPr>
                <w:sz w:val="16"/>
                <w:szCs w:val="16"/>
              </w:rPr>
              <w:lastRenderedPageBreak/>
              <w:t>проведение земляных работ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>график производства земляных работ и полного восстановления разрытой территории и нарушаемых объектов благоустройства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>схема ограждения и организации движения транспорта, а также график выполнения работ, согласованные МО МВД России «Барун-Хемчикский» (при производстве земляных работ на проезжей части дорог)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>технический, кадастровый паспорт объекта имущества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>документ о праве собственности на земельный участок, внесенный в ЕГРП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>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>технические условия при подключении к объектам инфраструктуры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 xml:space="preserve">выкопировка на земельный </w:t>
            </w:r>
            <w:r w:rsidRPr="00B07EE5">
              <w:rPr>
                <w:sz w:val="16"/>
                <w:szCs w:val="16"/>
              </w:rPr>
              <w:lastRenderedPageBreak/>
              <w:t>участок;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>акт согласования с балансодержателями и (или) собственниками объектов инфраструктуры, со службами экстренного реагирования;</w:t>
            </w:r>
          </w:p>
          <w:p w:rsidR="00883A10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B07EE5">
              <w:rPr>
                <w:sz w:val="16"/>
                <w:szCs w:val="16"/>
              </w:rPr>
              <w:t>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</w:t>
            </w:r>
            <w:r>
              <w:rPr>
                <w:sz w:val="16"/>
                <w:szCs w:val="16"/>
              </w:rPr>
              <w:t>;</w:t>
            </w:r>
          </w:p>
          <w:p w:rsidR="00883A10" w:rsidRPr="0029743D" w:rsidRDefault="00883A10" w:rsidP="00883A1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29743D">
              <w:rPr>
                <w:sz w:val="16"/>
                <w:szCs w:val="16"/>
              </w:rPr>
              <w:t>выкопировка на земельный участок;</w:t>
            </w:r>
          </w:p>
          <w:p w:rsidR="00883A10" w:rsidRPr="0029743D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 w:rsidRPr="0029743D">
              <w:rPr>
                <w:sz w:val="16"/>
                <w:szCs w:val="16"/>
              </w:rPr>
              <w:t>выписка из Единого государственного реестра прав на недвижимое имуществом сделок с ним.</w:t>
            </w:r>
          </w:p>
          <w:p w:rsidR="00883A10" w:rsidRPr="00B07EE5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</w:p>
          <w:p w:rsidR="00883A10" w:rsidRPr="003965AE" w:rsidRDefault="00883A10" w:rsidP="00883A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D8407A" w:rsidRDefault="00883A10" w:rsidP="00883A10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</w:t>
            </w:r>
            <w:r w:rsidRPr="00D8407A">
              <w:rPr>
                <w:sz w:val="16"/>
                <w:szCs w:val="16"/>
              </w:rPr>
              <w:t>ыдача разрешения на проведение земляных работ с перечнем согласующих организаций, сроками производства земляных работ и сроками восстановления дорожного покрытия;</w:t>
            </w:r>
          </w:p>
          <w:p w:rsidR="00883A10" w:rsidRPr="00D8407A" w:rsidRDefault="00883A10" w:rsidP="00883A10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D8407A">
              <w:rPr>
                <w:sz w:val="16"/>
                <w:szCs w:val="16"/>
              </w:rPr>
              <w:t>ешение об отказе в выдаче разрешения.</w:t>
            </w:r>
          </w:p>
          <w:p w:rsidR="00883A10" w:rsidRPr="003965AE" w:rsidRDefault="00883A10" w:rsidP="00883A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965AE" w:rsidRDefault="00883A10" w:rsidP="0088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ановл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D8407A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D8407A">
              <w:rPr>
                <w:sz w:val="16"/>
                <w:szCs w:val="16"/>
              </w:rPr>
              <w:t>есоответствие представленных документов требова</w:t>
            </w:r>
            <w:r>
              <w:rPr>
                <w:sz w:val="16"/>
                <w:szCs w:val="16"/>
              </w:rPr>
              <w:t>-</w:t>
            </w:r>
            <w:r w:rsidRPr="00D8407A">
              <w:rPr>
                <w:sz w:val="16"/>
                <w:szCs w:val="16"/>
              </w:rPr>
              <w:t>ниям, предусмотренным Регламен</w:t>
            </w:r>
            <w:r>
              <w:rPr>
                <w:sz w:val="16"/>
                <w:szCs w:val="16"/>
              </w:rPr>
              <w:t>-</w:t>
            </w:r>
            <w:r w:rsidRPr="00D8407A">
              <w:rPr>
                <w:sz w:val="16"/>
                <w:szCs w:val="16"/>
              </w:rPr>
              <w:t>том;</w:t>
            </w:r>
          </w:p>
          <w:p w:rsidR="00883A10" w:rsidRPr="00D8407A" w:rsidRDefault="00883A10" w:rsidP="00883A10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8407A">
              <w:rPr>
                <w:sz w:val="16"/>
                <w:szCs w:val="16"/>
              </w:rPr>
              <w:t>тсутствие полномочий у заявителя;</w:t>
            </w:r>
          </w:p>
          <w:p w:rsidR="00883A10" w:rsidRPr="00D8407A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8407A">
              <w:rPr>
                <w:sz w:val="16"/>
                <w:szCs w:val="16"/>
              </w:rPr>
              <w:t>тсутствие технических условий на подключение к объектам инфраструктуры;</w:t>
            </w:r>
          </w:p>
          <w:p w:rsidR="00883A10" w:rsidRPr="00D8407A" w:rsidRDefault="00883A10" w:rsidP="00883A10">
            <w:pPr>
              <w:pStyle w:val="3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8407A">
              <w:rPr>
                <w:sz w:val="16"/>
                <w:szCs w:val="16"/>
              </w:rPr>
              <w:t>тсутствие согласований производства земляных работ с владельцами подземных инженерных сетей и с землепользователями.</w:t>
            </w:r>
          </w:p>
          <w:p w:rsidR="00883A10" w:rsidRPr="003965AE" w:rsidRDefault="00883A10" w:rsidP="00883A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965AE" w:rsidRDefault="00883A10" w:rsidP="00883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календарных </w:t>
            </w:r>
            <w:r w:rsidRPr="003965AE">
              <w:rPr>
                <w:sz w:val="16"/>
                <w:szCs w:val="16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965AE" w:rsidRDefault="00883A10" w:rsidP="00883A10">
            <w:pPr>
              <w:jc w:val="center"/>
              <w:rPr>
                <w:sz w:val="16"/>
                <w:szCs w:val="16"/>
              </w:rPr>
            </w:pPr>
            <w:r w:rsidRPr="003965AE">
              <w:rPr>
                <w:sz w:val="16"/>
                <w:szCs w:val="16"/>
              </w:rPr>
              <w:t>На бес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965AE" w:rsidRDefault="00883A10" w:rsidP="00883A10">
            <w:pPr>
              <w:jc w:val="center"/>
              <w:rPr>
                <w:sz w:val="16"/>
                <w:szCs w:val="16"/>
              </w:rPr>
            </w:pPr>
            <w:r w:rsidRPr="003965AE">
              <w:rPr>
                <w:sz w:val="16"/>
                <w:szCs w:val="16"/>
              </w:rPr>
              <w:t>На бумажном носителе</w:t>
            </w:r>
            <w:r>
              <w:rPr>
                <w:sz w:val="16"/>
                <w:szCs w:val="16"/>
              </w:rPr>
              <w:t xml:space="preserve"> или в электронной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82B40" w:rsidRDefault="00883A10" w:rsidP="00883A10">
            <w:pPr>
              <w:pStyle w:val="a6"/>
              <w:jc w:val="both"/>
              <w:rPr>
                <w:rFonts w:ascii="Times New Roman" w:hAnsi="Times New Roman"/>
                <w:sz w:val="16"/>
                <w:szCs w:val="14"/>
              </w:rPr>
            </w:pPr>
            <w:r w:rsidRPr="00C82B40">
              <w:rPr>
                <w:rFonts w:ascii="Times New Roman" w:hAnsi="Times New Roman"/>
                <w:bCs/>
                <w:sz w:val="16"/>
                <w:szCs w:val="14"/>
              </w:rPr>
              <w:t>Администрация города Ак-Довурак Республики Тыва, уполномоченный орган -</w:t>
            </w:r>
            <w:r w:rsidRPr="00C82B40">
              <w:rPr>
                <w:rFonts w:ascii="Times New Roman" w:hAnsi="Times New Roman"/>
                <w:sz w:val="16"/>
                <w:szCs w:val="14"/>
              </w:rPr>
              <w:t xml:space="preserve"> начальник отдела имущественных и земельных отношений администрации города Ак-Довурак</w:t>
            </w:r>
          </w:p>
          <w:p w:rsidR="00883A10" w:rsidRPr="003965AE" w:rsidRDefault="00883A10" w:rsidP="00883A10">
            <w:pPr>
              <w:jc w:val="center"/>
              <w:rPr>
                <w:sz w:val="16"/>
                <w:szCs w:val="16"/>
              </w:rPr>
            </w:pPr>
          </w:p>
        </w:tc>
      </w:tr>
      <w:tr w:rsidR="00883A10" w:rsidTr="00160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Default="00883A10" w:rsidP="00883A1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35 - Принятие решения о предоставлении в собственность земельного участка для индивидуального жилищного строительства гражданам, имеющим 3 и боле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8" w:rsidRDefault="00C04688" w:rsidP="00C04688">
            <w:pPr>
              <w:rPr>
                <w:sz w:val="16"/>
                <w:szCs w:val="16"/>
              </w:rPr>
            </w:pPr>
            <w:r w:rsidRPr="00C633BD">
              <w:rPr>
                <w:sz w:val="16"/>
                <w:szCs w:val="16"/>
              </w:rPr>
              <w:t>Решение Хурала представителей</w:t>
            </w:r>
            <w:r>
              <w:rPr>
                <w:sz w:val="16"/>
                <w:szCs w:val="16"/>
              </w:rPr>
              <w:t xml:space="preserve"> г. Ак-Довурак от 24.05.2007 г. № 37 «Устав городского округа «Город Ак-Довурак Республики Тыва» </w:t>
            </w:r>
          </w:p>
          <w:p w:rsidR="00C04688" w:rsidRDefault="00C04688" w:rsidP="00C04688">
            <w:pPr>
              <w:rPr>
                <w:sz w:val="16"/>
                <w:szCs w:val="16"/>
              </w:rPr>
            </w:pPr>
            <w:r w:rsidRPr="00C87C9A">
              <w:rPr>
                <w:sz w:val="16"/>
                <w:szCs w:val="16"/>
              </w:rPr>
              <w:t>Правила землепользования и застройки городского округа г. Ак-Довурак» утвержден Хуралом представителей г. Ак-Довурак от 23.12.2011г. № 09</w:t>
            </w:r>
          </w:p>
          <w:p w:rsidR="00883A10" w:rsidRDefault="00883A10" w:rsidP="00C04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е Правительства Республики Тыва от 29.08.2012г. № 473 «О порядке ведения Реестра многодетных семей и семей,</w:t>
            </w:r>
          </w:p>
          <w:p w:rsidR="00484486" w:rsidRPr="004E283C" w:rsidRDefault="00883A10" w:rsidP="004844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имеющих ребенка-инвалида, обратившихся в соответствии с п. 5 ст. 13 Конституционн</w:t>
            </w:r>
            <w:r w:rsidR="00484486">
              <w:rPr>
                <w:sz w:val="16"/>
                <w:szCs w:val="16"/>
              </w:rPr>
              <w:t>ый З</w:t>
            </w:r>
            <w:r>
              <w:rPr>
                <w:sz w:val="16"/>
                <w:szCs w:val="16"/>
              </w:rPr>
              <w:t>акон Республики Тыва «О земле»</w:t>
            </w:r>
            <w:r w:rsidR="00484486" w:rsidRPr="004E283C">
              <w:rPr>
                <w:sz w:val="16"/>
                <w:szCs w:val="16"/>
              </w:rPr>
              <w:t xml:space="preserve"> от 27.11.2004 г. № 886 ВХ- </w:t>
            </w:r>
            <w:r w:rsidR="00484486" w:rsidRPr="004E283C">
              <w:rPr>
                <w:sz w:val="16"/>
                <w:szCs w:val="16"/>
                <w:lang w:val="en-US"/>
              </w:rPr>
              <w:t>I</w:t>
            </w:r>
            <w:r w:rsidR="00484486" w:rsidRPr="004E283C">
              <w:rPr>
                <w:sz w:val="16"/>
                <w:szCs w:val="16"/>
              </w:rPr>
              <w:t>;</w:t>
            </w:r>
          </w:p>
          <w:p w:rsidR="00883A10" w:rsidRDefault="00883A10" w:rsidP="00883A10">
            <w:pPr>
              <w:rPr>
                <w:sz w:val="16"/>
                <w:szCs w:val="16"/>
              </w:rPr>
            </w:pPr>
            <w:r w:rsidRPr="00C633BD">
              <w:rPr>
                <w:sz w:val="16"/>
                <w:szCs w:val="16"/>
              </w:rPr>
              <w:t>Решение Хурала представителей</w:t>
            </w:r>
            <w:r>
              <w:rPr>
                <w:sz w:val="16"/>
                <w:szCs w:val="16"/>
              </w:rPr>
              <w:t xml:space="preserve"> г. Ак-Довурак от 20.04.2011 г. № 60 «Положение о порядке бесплатного предоставления в собственность земельных участков, находящихся в муниципальной собственности городского округа г. Ак-Довурак».</w:t>
            </w:r>
          </w:p>
          <w:p w:rsidR="00883A10" w:rsidRPr="003E2B26" w:rsidRDefault="00883A10" w:rsidP="00883A1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Default="00883A10" w:rsidP="0088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е администрации г. Ак-Довурак от 05.08.2016г. № 317 «Об утверждении Административного регламента предоставления муниципальной услуги «</w:t>
            </w:r>
            <w:r w:rsidR="00734F20">
              <w:rPr>
                <w:sz w:val="16"/>
                <w:szCs w:val="16"/>
              </w:rPr>
              <w:t>Принятие решения о</w:t>
            </w:r>
            <w:r>
              <w:rPr>
                <w:sz w:val="16"/>
                <w:szCs w:val="16"/>
              </w:rPr>
              <w:t xml:space="preserve"> предоставлении в собственность земельного участка для индивидуального жилищного строительства гражданам, </w:t>
            </w:r>
            <w:r>
              <w:rPr>
                <w:sz w:val="16"/>
                <w:szCs w:val="16"/>
              </w:rPr>
              <w:lastRenderedPageBreak/>
              <w:t>имеющим 3 и более детей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E2B26" w:rsidRDefault="00C917A9" w:rsidP="000851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случаях предоставления земельного участка для ИЖС в</w:t>
            </w:r>
            <w:r w:rsidR="00085111">
              <w:rPr>
                <w:sz w:val="16"/>
                <w:szCs w:val="16"/>
              </w:rPr>
              <w:t xml:space="preserve"> собственность</w:t>
            </w:r>
            <w:r w:rsidR="00883A10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0" w:rsidRDefault="00717ED0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;</w:t>
            </w:r>
          </w:p>
          <w:p w:rsidR="00734E22" w:rsidRPr="00734E22" w:rsidRDefault="00717ED0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34E22" w:rsidRPr="00734E22">
              <w:rPr>
                <w:sz w:val="16"/>
                <w:szCs w:val="16"/>
              </w:rPr>
              <w:t>опия паспорта, удостоверяющего личность гражданина Российской Федерации;</w:t>
            </w:r>
          </w:p>
          <w:p w:rsidR="00734E22" w:rsidRP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>документ, подтверждающий регистрацию по месту жительства;</w:t>
            </w:r>
          </w:p>
          <w:p w:rsidR="00734E22" w:rsidRP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>копия свидетельства о браке (для состоящих в браке);</w:t>
            </w:r>
          </w:p>
          <w:p w:rsidR="00734E22" w:rsidRP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 xml:space="preserve">копия </w:t>
            </w:r>
            <w:r w:rsidRPr="00734E22">
              <w:rPr>
                <w:sz w:val="16"/>
                <w:szCs w:val="16"/>
              </w:rPr>
              <w:lastRenderedPageBreak/>
              <w:t>удостоверения многодетной семьи;</w:t>
            </w:r>
          </w:p>
          <w:p w:rsidR="00734E22" w:rsidRP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>копии свидетельств о рождении детей (для детей, родившихся за пре</w:t>
            </w:r>
            <w:r w:rsidRPr="00734E22">
              <w:rPr>
                <w:sz w:val="16"/>
                <w:szCs w:val="16"/>
              </w:rPr>
              <w:softHyphen/>
              <w:t>делами Российской Федерации, документ, подтверждающий факт рожде</w:t>
            </w:r>
            <w:r w:rsidRPr="00734E22">
              <w:rPr>
                <w:sz w:val="16"/>
                <w:szCs w:val="16"/>
              </w:rPr>
              <w:softHyphen/>
              <w:t>ния и регистрации ребенка, выданный компетентным органом иностранного государства);</w:t>
            </w:r>
          </w:p>
          <w:p w:rsidR="00734E22" w:rsidRP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>справка об обучении в образовательной организации ребенка по очной форме, справка об обучении в образовательной организации ребенка - инвалида независимо от формы получения образования и формы обучения (для детей в возрасте от 18 до 23 лет);</w:t>
            </w:r>
          </w:p>
          <w:p w:rsidR="00734E22" w:rsidRP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>копия документа, подтверждающего инвалидность (для детей - инвалидов, проходящих обучение);</w:t>
            </w:r>
          </w:p>
          <w:p w:rsidR="00734E22" w:rsidRP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>нотариально удостоверенная доверенность — в случае обращения представителя гражданина;</w:t>
            </w:r>
          </w:p>
          <w:p w:rsidR="00734E22" w:rsidRP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 xml:space="preserve">согласие супруга на обработку </w:t>
            </w:r>
            <w:r w:rsidRPr="00734E22">
              <w:rPr>
                <w:sz w:val="16"/>
                <w:szCs w:val="16"/>
              </w:rPr>
              <w:lastRenderedPageBreak/>
              <w:t>персональных данных (для состоящих в браке);</w:t>
            </w:r>
          </w:p>
          <w:p w:rsidR="00734E22" w:rsidRDefault="00734E22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34E22">
              <w:rPr>
                <w:sz w:val="16"/>
                <w:szCs w:val="16"/>
              </w:rPr>
              <w:t xml:space="preserve">заполненное заявление на обработку персональных данных в соответствии с Федеральным законом от 27.07.2006 </w:t>
            </w:r>
            <w:r w:rsidRPr="00734E22">
              <w:rPr>
                <w:sz w:val="16"/>
                <w:szCs w:val="16"/>
                <w:lang w:val="en-US" w:eastAsia="en-US" w:bidi="en-US"/>
              </w:rPr>
              <w:t>N</w:t>
            </w:r>
            <w:r w:rsidRPr="00734E22">
              <w:rPr>
                <w:sz w:val="16"/>
                <w:szCs w:val="16"/>
                <w:lang w:eastAsia="en-US" w:bidi="en-US"/>
              </w:rPr>
              <w:t xml:space="preserve"> </w:t>
            </w:r>
            <w:r w:rsidRPr="00734E22">
              <w:rPr>
                <w:sz w:val="16"/>
                <w:szCs w:val="16"/>
              </w:rPr>
              <w:t>152-ФЗ «О персональных данных»</w:t>
            </w:r>
            <w:r w:rsidR="00020F0B">
              <w:rPr>
                <w:sz w:val="16"/>
                <w:szCs w:val="16"/>
              </w:rPr>
              <w:t>;</w:t>
            </w:r>
          </w:p>
          <w:p w:rsidR="00020F0B" w:rsidRPr="00020F0B" w:rsidRDefault="00020F0B" w:rsidP="00734E2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020F0B">
              <w:rPr>
                <w:sz w:val="16"/>
                <w:szCs w:val="16"/>
              </w:rPr>
              <w:t>сведения ЕГРП о правах граждан на имеющиеся или имевшиеся зе</w:t>
            </w:r>
            <w:r w:rsidRPr="00020F0B">
              <w:rPr>
                <w:sz w:val="16"/>
                <w:szCs w:val="16"/>
              </w:rPr>
              <w:softHyphen/>
              <w:t>мельные участки</w:t>
            </w:r>
            <w:r>
              <w:rPr>
                <w:sz w:val="16"/>
                <w:szCs w:val="16"/>
              </w:rPr>
              <w:t>.</w:t>
            </w:r>
          </w:p>
          <w:p w:rsidR="00883A10" w:rsidRDefault="00883A10" w:rsidP="00883A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63" w:rsidRPr="00686163" w:rsidRDefault="00686163" w:rsidP="00686163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686163">
              <w:rPr>
                <w:sz w:val="16"/>
                <w:szCs w:val="16"/>
              </w:rPr>
              <w:t>ринятие решения о постановке на учёт в целях предоставления в соб</w:t>
            </w:r>
            <w:r w:rsidRPr="00686163">
              <w:rPr>
                <w:sz w:val="16"/>
                <w:szCs w:val="16"/>
              </w:rPr>
              <w:softHyphen/>
              <w:t>ственность земельного участка для индивидуального жилищного строительства гражданам, имеющим 3 и более детей (далее - учёт);</w:t>
            </w:r>
          </w:p>
          <w:p w:rsidR="00686163" w:rsidRPr="00686163" w:rsidRDefault="00686163" w:rsidP="00686163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86163">
              <w:rPr>
                <w:sz w:val="16"/>
                <w:szCs w:val="16"/>
              </w:rPr>
              <w:t>боснованны</w:t>
            </w:r>
            <w:r w:rsidRPr="00686163">
              <w:rPr>
                <w:sz w:val="16"/>
                <w:szCs w:val="16"/>
              </w:rPr>
              <w:lastRenderedPageBreak/>
              <w:t>й письменный отказ в постановке на учёт в целях предо</w:t>
            </w:r>
            <w:r w:rsidRPr="00686163">
              <w:rPr>
                <w:sz w:val="16"/>
                <w:szCs w:val="16"/>
              </w:rPr>
              <w:softHyphen/>
              <w:t>ставления в собственность земельного участка для индивидуального жилищного строительства гражданам, имеющим 3 и более детей.</w:t>
            </w:r>
          </w:p>
          <w:p w:rsidR="00883A10" w:rsidRDefault="00883A10" w:rsidP="00883A1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Default="00883A10" w:rsidP="0088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 установл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56" w:rsidRPr="00CE5856" w:rsidRDefault="00CE5856" w:rsidP="00CE5856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CE5856">
              <w:rPr>
                <w:sz w:val="16"/>
                <w:szCs w:val="16"/>
              </w:rPr>
              <w:t>тсутствие права на предоставление земельного участка в собственность в соответствии с нормативно-правовыми актами;</w:t>
            </w:r>
          </w:p>
          <w:p w:rsidR="00CE5856" w:rsidRPr="00CE5856" w:rsidRDefault="00CE5856" w:rsidP="00CE5856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16"/>
                <w:szCs w:val="16"/>
              </w:rPr>
            </w:pPr>
            <w:r w:rsidRPr="00CE5856">
              <w:rPr>
                <w:sz w:val="16"/>
                <w:szCs w:val="16"/>
              </w:rPr>
              <w:t xml:space="preserve">непредставление документов, указанных в п. 2.6. </w:t>
            </w:r>
            <w:r w:rsidRPr="00CE5856">
              <w:rPr>
                <w:sz w:val="16"/>
                <w:szCs w:val="16"/>
              </w:rPr>
              <w:lastRenderedPageBreak/>
              <w:t>настоящего регламента;</w:t>
            </w:r>
          </w:p>
          <w:p w:rsidR="00CE5856" w:rsidRPr="00CE5856" w:rsidRDefault="00CE5856" w:rsidP="00CE5856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CE5856">
              <w:rPr>
                <w:sz w:val="16"/>
                <w:szCs w:val="16"/>
              </w:rPr>
              <w:t>подача заявления лицом, не уполномоченным на осуществление таких действий.</w:t>
            </w:r>
          </w:p>
          <w:p w:rsidR="00883A10" w:rsidRDefault="00883A10" w:rsidP="00883A1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Default="00883A10" w:rsidP="00883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0 </w:t>
            </w:r>
            <w:r w:rsidR="00CE5856">
              <w:rPr>
                <w:sz w:val="16"/>
                <w:szCs w:val="16"/>
              </w:rPr>
              <w:t xml:space="preserve">календарных </w:t>
            </w:r>
            <w:r>
              <w:rPr>
                <w:sz w:val="16"/>
                <w:szCs w:val="16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965AE" w:rsidRDefault="00CE5856" w:rsidP="00883A10">
            <w:pPr>
              <w:jc w:val="center"/>
              <w:rPr>
                <w:sz w:val="16"/>
                <w:szCs w:val="16"/>
              </w:rPr>
            </w:pPr>
            <w:r w:rsidRPr="003965AE">
              <w:rPr>
                <w:sz w:val="16"/>
                <w:szCs w:val="16"/>
              </w:rPr>
              <w:t>На бес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3965AE" w:rsidRDefault="00883A10" w:rsidP="00883A10">
            <w:pPr>
              <w:jc w:val="center"/>
              <w:rPr>
                <w:sz w:val="16"/>
                <w:szCs w:val="16"/>
              </w:rPr>
            </w:pPr>
            <w:r w:rsidRPr="003965AE">
              <w:rPr>
                <w:sz w:val="16"/>
                <w:szCs w:val="16"/>
              </w:rPr>
              <w:t>На бумажном носителе</w:t>
            </w:r>
            <w:r>
              <w:rPr>
                <w:sz w:val="16"/>
                <w:szCs w:val="16"/>
              </w:rPr>
              <w:t xml:space="preserve"> или в электронной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0" w:rsidRPr="00C82B40" w:rsidRDefault="00883A10" w:rsidP="00883A10">
            <w:pPr>
              <w:pStyle w:val="a6"/>
              <w:jc w:val="both"/>
              <w:rPr>
                <w:rFonts w:ascii="Times New Roman" w:hAnsi="Times New Roman"/>
                <w:sz w:val="16"/>
                <w:szCs w:val="14"/>
              </w:rPr>
            </w:pPr>
            <w:r w:rsidRPr="00C82B40">
              <w:rPr>
                <w:rFonts w:ascii="Times New Roman" w:hAnsi="Times New Roman"/>
                <w:bCs/>
                <w:sz w:val="16"/>
                <w:szCs w:val="14"/>
              </w:rPr>
              <w:t>Администрация города Ак-Довурак Республики Тыва, уполномоченный орган -</w:t>
            </w:r>
            <w:r w:rsidRPr="00C82B40">
              <w:rPr>
                <w:rFonts w:ascii="Times New Roman" w:hAnsi="Times New Roman"/>
                <w:sz w:val="16"/>
                <w:szCs w:val="14"/>
              </w:rPr>
              <w:t xml:space="preserve"> начальник отдела имущественных и земельных отношений администрации города Ак-Довурак</w:t>
            </w:r>
          </w:p>
          <w:p w:rsidR="00883A10" w:rsidRPr="003965AE" w:rsidRDefault="00883A10" w:rsidP="00883A10">
            <w:pPr>
              <w:jc w:val="center"/>
              <w:rPr>
                <w:sz w:val="16"/>
                <w:szCs w:val="16"/>
              </w:rPr>
            </w:pPr>
          </w:p>
        </w:tc>
      </w:tr>
      <w:tr w:rsidR="00E23842" w:rsidTr="001603D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Default="00E23842" w:rsidP="00E2384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136 - Принятие решения о бесплатном предоставлении гражданину земельного участка для ИЖС в случаях, предусмотренных законами субъек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Default="00E23842" w:rsidP="00E23842">
            <w:pPr>
              <w:rPr>
                <w:sz w:val="16"/>
                <w:szCs w:val="16"/>
              </w:rPr>
            </w:pPr>
            <w:r w:rsidRPr="00C633BD">
              <w:rPr>
                <w:sz w:val="16"/>
                <w:szCs w:val="16"/>
              </w:rPr>
              <w:t>Решение Хурала представителей</w:t>
            </w:r>
            <w:r>
              <w:rPr>
                <w:sz w:val="16"/>
                <w:szCs w:val="16"/>
              </w:rPr>
              <w:t xml:space="preserve"> г. Ак-Довурак от 24.05.2007 г. № 37 «Устав городского округа «Город Ак-Довурак Республики Тыва» </w:t>
            </w:r>
          </w:p>
          <w:p w:rsidR="00E23842" w:rsidRDefault="00E23842" w:rsidP="00E23842">
            <w:pPr>
              <w:rPr>
                <w:sz w:val="16"/>
                <w:szCs w:val="16"/>
              </w:rPr>
            </w:pPr>
            <w:r w:rsidRPr="00C87C9A">
              <w:rPr>
                <w:sz w:val="16"/>
                <w:szCs w:val="16"/>
              </w:rPr>
              <w:t>Правила землепользования и застройки городского округа г. Ак-Довурак» утвержден Хуралом представителей г. Ак-Довурак от 23.12.2011г. № 09</w:t>
            </w:r>
          </w:p>
          <w:p w:rsidR="00E23842" w:rsidRPr="004E283C" w:rsidRDefault="00E23842" w:rsidP="00E23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онный Закон Республики Тыва «О земле»</w:t>
            </w:r>
            <w:r w:rsidRPr="004E283C">
              <w:rPr>
                <w:sz w:val="16"/>
                <w:szCs w:val="16"/>
              </w:rPr>
              <w:t xml:space="preserve"> от 27.11.2004 г. № 886 ВХ- </w:t>
            </w:r>
            <w:r w:rsidRPr="004E283C">
              <w:rPr>
                <w:sz w:val="16"/>
                <w:szCs w:val="16"/>
                <w:lang w:val="en-US"/>
              </w:rPr>
              <w:t>I</w:t>
            </w:r>
            <w:r w:rsidRPr="004E283C">
              <w:rPr>
                <w:sz w:val="16"/>
                <w:szCs w:val="16"/>
              </w:rPr>
              <w:t>;</w:t>
            </w:r>
          </w:p>
          <w:p w:rsidR="00E23842" w:rsidRPr="00C633BD" w:rsidRDefault="00E23842" w:rsidP="00E23842">
            <w:pPr>
              <w:rPr>
                <w:sz w:val="16"/>
                <w:szCs w:val="16"/>
              </w:rPr>
            </w:pPr>
            <w:r w:rsidRPr="00C633BD">
              <w:rPr>
                <w:sz w:val="16"/>
                <w:szCs w:val="16"/>
              </w:rPr>
              <w:t>Решение Хурала представителей</w:t>
            </w:r>
            <w:r>
              <w:rPr>
                <w:sz w:val="16"/>
                <w:szCs w:val="16"/>
              </w:rPr>
              <w:t xml:space="preserve"> г. Ак-Довурак от 20.04.2011 г. № 60 «Положение о порядке бесплатного предоставления в собственность земельных участков, находящихся в </w:t>
            </w:r>
            <w:r>
              <w:rPr>
                <w:sz w:val="16"/>
                <w:szCs w:val="16"/>
              </w:rPr>
              <w:lastRenderedPageBreak/>
              <w:t>муниципальной собственности городского округа г. Ак-Довура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Default="00E23842" w:rsidP="00E23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становление администрации г. Ак-Довурак от 05.08.2016г. № 313 «Об утверждении Административного регламента предоставления муниципальной услуги «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Ф на территории городского округа города Ак-Довурак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Pr="003E2B26" w:rsidRDefault="00E23842" w:rsidP="00E23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лучаях бесплатного предоставления земельного участка для ИЖ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Default="00E23842" w:rsidP="00E2384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ление;</w:t>
            </w:r>
          </w:p>
          <w:p w:rsidR="00E23842" w:rsidRPr="00717ED0" w:rsidRDefault="00E23842" w:rsidP="00E2384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16"/>
                <w:szCs w:val="16"/>
              </w:rPr>
            </w:pPr>
            <w:r w:rsidRPr="00717ED0">
              <w:rPr>
                <w:sz w:val="16"/>
                <w:szCs w:val="16"/>
              </w:rPr>
              <w:t>копия документа, удостоверяющего личность;</w:t>
            </w:r>
          </w:p>
          <w:p w:rsidR="00E23842" w:rsidRPr="00717ED0" w:rsidRDefault="00E23842" w:rsidP="00E2384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17ED0">
              <w:rPr>
                <w:sz w:val="16"/>
                <w:szCs w:val="16"/>
              </w:rPr>
              <w:t>иные документы, подтверждающие право заявителей на бесплатное приобретение земельных участков;</w:t>
            </w:r>
          </w:p>
          <w:p w:rsidR="00E23842" w:rsidRPr="00717ED0" w:rsidRDefault="00E23842" w:rsidP="00E2384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17ED0">
              <w:rPr>
                <w:sz w:val="16"/>
                <w:szCs w:val="16"/>
              </w:rPr>
              <w:t>копия документа, подтверждающего факт проживания гражданина на территории Республики Тыва и муниципального образования;</w:t>
            </w:r>
          </w:p>
          <w:p w:rsidR="00E23842" w:rsidRPr="00717ED0" w:rsidRDefault="00E23842" w:rsidP="00E2384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717ED0">
              <w:rPr>
                <w:sz w:val="16"/>
                <w:szCs w:val="16"/>
              </w:rPr>
              <w:t xml:space="preserve">заполненное заявление на обработку персональных данных в соответствии с Федеральным законом от 27.07.2006 </w:t>
            </w:r>
            <w:r w:rsidRPr="00717ED0">
              <w:rPr>
                <w:sz w:val="16"/>
                <w:szCs w:val="16"/>
                <w:lang w:eastAsia="en-US" w:bidi="en-US"/>
              </w:rPr>
              <w:t xml:space="preserve">№ </w:t>
            </w:r>
            <w:r w:rsidRPr="00717ED0">
              <w:rPr>
                <w:sz w:val="16"/>
                <w:szCs w:val="16"/>
              </w:rPr>
              <w:t xml:space="preserve">152-ФЗ «О персональных </w:t>
            </w:r>
            <w:r w:rsidRPr="00717ED0">
              <w:rPr>
                <w:sz w:val="16"/>
                <w:szCs w:val="16"/>
              </w:rPr>
              <w:lastRenderedPageBreak/>
              <w:t>данных».</w:t>
            </w:r>
          </w:p>
          <w:p w:rsidR="00E23842" w:rsidRDefault="00E23842" w:rsidP="00E238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Pr="005452DA" w:rsidRDefault="00E23842" w:rsidP="00E2384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Pr="005452DA">
              <w:rPr>
                <w:sz w:val="16"/>
                <w:szCs w:val="16"/>
              </w:rPr>
              <w:t>ринятие решения о постановке гражданина на учёт в целях бесплатного предоставления земельного участка для индивидуального жилищного строительства (далее - учёт);</w:t>
            </w:r>
          </w:p>
          <w:p w:rsidR="00E23842" w:rsidRPr="005452DA" w:rsidRDefault="00E23842" w:rsidP="00E2384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5452DA">
              <w:rPr>
                <w:sz w:val="16"/>
                <w:szCs w:val="16"/>
              </w:rPr>
              <w:t>боснованный письменный отказ в постановке на учёт в целях бесплатного предоставления земельного участка для индивидуального жилищного строительства.</w:t>
            </w:r>
          </w:p>
          <w:p w:rsidR="00E23842" w:rsidRDefault="00E23842" w:rsidP="00E238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Default="00E23842" w:rsidP="00E238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ановлен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Pr="00E23842" w:rsidRDefault="00E23842" w:rsidP="00E2384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23842">
              <w:rPr>
                <w:sz w:val="16"/>
                <w:szCs w:val="16"/>
              </w:rPr>
              <w:t>тсутствие права на бесплатное предоставление земельного участка в соответствии с нормативно-правовыми актами</w:t>
            </w:r>
            <w:r>
              <w:rPr>
                <w:sz w:val="16"/>
                <w:szCs w:val="16"/>
              </w:rPr>
              <w:t>;</w:t>
            </w:r>
          </w:p>
          <w:p w:rsidR="00E23842" w:rsidRPr="00E23842" w:rsidRDefault="00E23842" w:rsidP="00E23842">
            <w:pPr>
              <w:pStyle w:val="3"/>
              <w:shd w:val="clear" w:color="auto" w:fill="auto"/>
              <w:spacing w:before="0" w:after="0" w:line="240" w:lineRule="auto"/>
              <w:ind w:left="20" w:firstLine="0"/>
              <w:jc w:val="both"/>
              <w:rPr>
                <w:sz w:val="16"/>
                <w:szCs w:val="16"/>
              </w:rPr>
            </w:pPr>
            <w:r w:rsidRPr="00E23842">
              <w:rPr>
                <w:sz w:val="16"/>
                <w:szCs w:val="16"/>
              </w:rPr>
              <w:t>непредставление документов, указанных в п. 2.6. регламента;</w:t>
            </w:r>
          </w:p>
          <w:p w:rsidR="00E23842" w:rsidRPr="00E23842" w:rsidRDefault="00E23842" w:rsidP="00E23842">
            <w:pPr>
              <w:pStyle w:val="3"/>
              <w:shd w:val="clear" w:color="auto" w:fill="auto"/>
              <w:spacing w:before="0" w:after="0" w:line="240" w:lineRule="auto"/>
              <w:ind w:left="20" w:right="20" w:firstLine="0"/>
              <w:jc w:val="both"/>
              <w:rPr>
                <w:sz w:val="16"/>
                <w:szCs w:val="16"/>
              </w:rPr>
            </w:pPr>
            <w:r w:rsidRPr="00E23842">
              <w:rPr>
                <w:sz w:val="16"/>
                <w:szCs w:val="16"/>
              </w:rPr>
              <w:t>подача заявления лицом, не уполномоченным на осуществление таких действий.</w:t>
            </w:r>
          </w:p>
          <w:p w:rsidR="00E23842" w:rsidRDefault="00E23842" w:rsidP="00E23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Default="00E23842" w:rsidP="00E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календарны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Pr="003965AE" w:rsidRDefault="00E23842" w:rsidP="00E23842">
            <w:pPr>
              <w:jc w:val="center"/>
              <w:rPr>
                <w:sz w:val="16"/>
                <w:szCs w:val="16"/>
              </w:rPr>
            </w:pPr>
            <w:r w:rsidRPr="003965AE">
              <w:rPr>
                <w:sz w:val="16"/>
                <w:szCs w:val="16"/>
              </w:rPr>
              <w:t>На бесплат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Pr="003965AE" w:rsidRDefault="00E23842" w:rsidP="00E23842">
            <w:pPr>
              <w:jc w:val="center"/>
              <w:rPr>
                <w:sz w:val="16"/>
                <w:szCs w:val="16"/>
              </w:rPr>
            </w:pPr>
            <w:r w:rsidRPr="003965AE">
              <w:rPr>
                <w:sz w:val="16"/>
                <w:szCs w:val="16"/>
              </w:rPr>
              <w:t>На бумажном носителе</w:t>
            </w:r>
            <w:r>
              <w:rPr>
                <w:sz w:val="16"/>
                <w:szCs w:val="16"/>
              </w:rPr>
              <w:t xml:space="preserve"> или в электронной форм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42" w:rsidRPr="00C82B40" w:rsidRDefault="00E23842" w:rsidP="00E23842">
            <w:pPr>
              <w:pStyle w:val="a6"/>
              <w:jc w:val="both"/>
              <w:rPr>
                <w:rFonts w:ascii="Times New Roman" w:hAnsi="Times New Roman"/>
                <w:sz w:val="16"/>
                <w:szCs w:val="14"/>
              </w:rPr>
            </w:pPr>
            <w:r w:rsidRPr="00C82B40">
              <w:rPr>
                <w:rFonts w:ascii="Times New Roman" w:hAnsi="Times New Roman"/>
                <w:bCs/>
                <w:sz w:val="16"/>
                <w:szCs w:val="14"/>
              </w:rPr>
              <w:t>Администрация города Ак-Довурак Республики Тыва, уполномоченный орган -</w:t>
            </w:r>
            <w:r w:rsidRPr="00C82B40">
              <w:rPr>
                <w:rFonts w:ascii="Times New Roman" w:hAnsi="Times New Roman"/>
                <w:sz w:val="16"/>
                <w:szCs w:val="14"/>
              </w:rPr>
              <w:t xml:space="preserve"> начальник отдела имущественных и земельных отношений администрации города Ак-Довурак</w:t>
            </w:r>
          </w:p>
          <w:p w:rsidR="00E23842" w:rsidRPr="003965AE" w:rsidRDefault="00E23842" w:rsidP="00E23842">
            <w:pPr>
              <w:jc w:val="center"/>
              <w:rPr>
                <w:sz w:val="16"/>
                <w:szCs w:val="16"/>
              </w:rPr>
            </w:pPr>
          </w:p>
        </w:tc>
      </w:tr>
    </w:tbl>
    <w:p w:rsidR="009853D5" w:rsidRDefault="009853D5" w:rsidP="00BE4416">
      <w:pPr>
        <w:jc w:val="center"/>
        <w:rPr>
          <w:b/>
          <w:bCs/>
          <w:szCs w:val="28"/>
        </w:rPr>
      </w:pPr>
    </w:p>
    <w:sectPr w:rsidR="009853D5" w:rsidSect="00F80B7E">
      <w:pgSz w:w="16838" w:h="11906" w:orient="landscape"/>
      <w:pgMar w:top="425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05F"/>
    <w:multiLevelType w:val="multilevel"/>
    <w:tmpl w:val="DFBCC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F6C1A"/>
    <w:multiLevelType w:val="multilevel"/>
    <w:tmpl w:val="F45CF2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8517BB"/>
    <w:multiLevelType w:val="hybridMultilevel"/>
    <w:tmpl w:val="004C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30E54"/>
    <w:multiLevelType w:val="multilevel"/>
    <w:tmpl w:val="B1F203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9A1C0D"/>
    <w:multiLevelType w:val="multilevel"/>
    <w:tmpl w:val="9524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832F54"/>
    <w:multiLevelType w:val="multilevel"/>
    <w:tmpl w:val="CE088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20F0B"/>
    <w:rsid w:val="000456DE"/>
    <w:rsid w:val="00085111"/>
    <w:rsid w:val="000957F0"/>
    <w:rsid w:val="000E4801"/>
    <w:rsid w:val="001008E0"/>
    <w:rsid w:val="00124B96"/>
    <w:rsid w:val="001262E1"/>
    <w:rsid w:val="00164AA9"/>
    <w:rsid w:val="001C5FCD"/>
    <w:rsid w:val="0029743D"/>
    <w:rsid w:val="002A2410"/>
    <w:rsid w:val="002C0D65"/>
    <w:rsid w:val="002C0DE5"/>
    <w:rsid w:val="002E12FC"/>
    <w:rsid w:val="00317109"/>
    <w:rsid w:val="00365478"/>
    <w:rsid w:val="0038358F"/>
    <w:rsid w:val="003C514B"/>
    <w:rsid w:val="003F4262"/>
    <w:rsid w:val="004758F6"/>
    <w:rsid w:val="00484486"/>
    <w:rsid w:val="00523F57"/>
    <w:rsid w:val="005452DA"/>
    <w:rsid w:val="005F6E2D"/>
    <w:rsid w:val="0063237D"/>
    <w:rsid w:val="0066292A"/>
    <w:rsid w:val="0068472A"/>
    <w:rsid w:val="00686163"/>
    <w:rsid w:val="00707FB8"/>
    <w:rsid w:val="00717ED0"/>
    <w:rsid w:val="00734E22"/>
    <w:rsid w:val="00734F20"/>
    <w:rsid w:val="007373BE"/>
    <w:rsid w:val="007417E7"/>
    <w:rsid w:val="007A0FAF"/>
    <w:rsid w:val="00820341"/>
    <w:rsid w:val="00823EE9"/>
    <w:rsid w:val="00883A10"/>
    <w:rsid w:val="008B12D8"/>
    <w:rsid w:val="008C5AB2"/>
    <w:rsid w:val="009642BD"/>
    <w:rsid w:val="009853D5"/>
    <w:rsid w:val="00A15DA1"/>
    <w:rsid w:val="00A60786"/>
    <w:rsid w:val="00B07EE5"/>
    <w:rsid w:val="00B92C7C"/>
    <w:rsid w:val="00BC19D6"/>
    <w:rsid w:val="00BE4416"/>
    <w:rsid w:val="00C04688"/>
    <w:rsid w:val="00C12D8C"/>
    <w:rsid w:val="00C23F00"/>
    <w:rsid w:val="00C349EC"/>
    <w:rsid w:val="00C61ED1"/>
    <w:rsid w:val="00C65EF2"/>
    <w:rsid w:val="00C82B40"/>
    <w:rsid w:val="00C87C9A"/>
    <w:rsid w:val="00C917A9"/>
    <w:rsid w:val="00CC13DE"/>
    <w:rsid w:val="00CE5856"/>
    <w:rsid w:val="00CF7DFF"/>
    <w:rsid w:val="00D067B3"/>
    <w:rsid w:val="00D8407A"/>
    <w:rsid w:val="00DB2B46"/>
    <w:rsid w:val="00E12429"/>
    <w:rsid w:val="00E23842"/>
    <w:rsid w:val="00EA449F"/>
    <w:rsid w:val="00ED200E"/>
    <w:rsid w:val="00F8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70BC8-2AB1-4EB9-9955-E560BFE2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E441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E44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E44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51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14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CC1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сновной текст3"/>
    <w:basedOn w:val="a"/>
    <w:rsid w:val="00B07EE5"/>
    <w:pPr>
      <w:widowControl w:val="0"/>
      <w:shd w:val="clear" w:color="auto" w:fill="FFFFFF"/>
      <w:spacing w:before="120" w:after="420" w:line="0" w:lineRule="atLeast"/>
      <w:ind w:hanging="540"/>
      <w:jc w:val="center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1FBF-46D1-4215-B8BF-992D598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G</cp:lastModifiedBy>
  <cp:revision>25</cp:revision>
  <cp:lastPrinted>2016-09-07T03:43:00Z</cp:lastPrinted>
  <dcterms:created xsi:type="dcterms:W3CDTF">2016-10-18T06:46:00Z</dcterms:created>
  <dcterms:modified xsi:type="dcterms:W3CDTF">2016-10-18T09:34:00Z</dcterms:modified>
</cp:coreProperties>
</file>